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T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2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AZURA BINTI ABD S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3260553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158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6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7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T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2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AZURA BINTI ABD S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3260553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158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6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7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